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77" w:rsidRDefault="00C825D9" w:rsidP="001F5B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09</wp:posOffset>
            </wp:positionV>
            <wp:extent cx="6610350" cy="8982075"/>
            <wp:effectExtent l="0" t="0" r="0" b="9525"/>
            <wp:wrapNone/>
            <wp:docPr id="1" name="Рисунок 1" descr="C:\Users\Мама\Desktop\11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11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B77" w:rsidRPr="00382B98" w:rsidRDefault="001F5B77" w:rsidP="001F5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F5B77" w:rsidRPr="00382B98" w:rsidRDefault="001F5B77" w:rsidP="001F5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hAnsi="Times New Roman"/>
          <w:sz w:val="28"/>
          <w:szCs w:val="28"/>
        </w:rPr>
        <w:t xml:space="preserve">«Средняя школа № 16 города Евпатории Республики Крым» </w:t>
      </w:r>
    </w:p>
    <w:p w:rsidR="001F5B77" w:rsidRPr="00382B98" w:rsidRDefault="001F5B77" w:rsidP="001F5B77">
      <w:pPr>
        <w:spacing w:after="0"/>
        <w:rPr>
          <w:rFonts w:ascii="Times New Roman" w:hAnsi="Times New Roman"/>
          <w:sz w:val="28"/>
          <w:szCs w:val="28"/>
        </w:rPr>
      </w:pPr>
    </w:p>
    <w:p w:rsidR="001F5B77" w:rsidRPr="00502F8D" w:rsidRDefault="001F5B77" w:rsidP="001F5B77">
      <w:pPr>
        <w:spacing w:after="0"/>
        <w:jc w:val="center"/>
        <w:rPr>
          <w:rFonts w:ascii="Times New Roman" w:hAnsi="Times New Roman"/>
          <w:b/>
        </w:rPr>
      </w:pPr>
    </w:p>
    <w:p w:rsidR="001F5B77" w:rsidRDefault="001F5B77" w:rsidP="001F5B7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9E5EA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ОГЛАСОВАНО                           УТВЕРЖДЕНО</w:t>
      </w:r>
    </w:p>
    <w:p w:rsidR="001F5B77" w:rsidRDefault="001F5B77" w:rsidP="001F5B7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5EA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ШМО          </w:t>
      </w:r>
      <w:r w:rsidR="0051458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E5EA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5EAA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="00A9078C">
        <w:rPr>
          <w:rFonts w:ascii="Times New Roman" w:hAnsi="Times New Roman"/>
          <w:sz w:val="24"/>
          <w:szCs w:val="24"/>
        </w:rPr>
        <w:t>ам.директора</w:t>
      </w:r>
      <w:proofErr w:type="spellEnd"/>
      <w:r w:rsidR="00A9078C">
        <w:rPr>
          <w:rFonts w:ascii="Times New Roman" w:hAnsi="Times New Roman"/>
          <w:sz w:val="24"/>
          <w:szCs w:val="24"/>
        </w:rPr>
        <w:t xml:space="preserve"> по </w:t>
      </w:r>
      <w:r w:rsidRPr="00502F8D">
        <w:rPr>
          <w:rFonts w:ascii="Times New Roman" w:hAnsi="Times New Roman"/>
          <w:sz w:val="24"/>
          <w:szCs w:val="24"/>
        </w:rPr>
        <w:t xml:space="preserve">ВР          </w:t>
      </w:r>
      <w:r w:rsidR="00607A7E">
        <w:rPr>
          <w:rFonts w:ascii="Times New Roman" w:hAnsi="Times New Roman"/>
          <w:sz w:val="24"/>
          <w:szCs w:val="24"/>
        </w:rPr>
        <w:t xml:space="preserve">               </w:t>
      </w:r>
      <w:r w:rsidR="00A9078C">
        <w:rPr>
          <w:rFonts w:ascii="Times New Roman" w:hAnsi="Times New Roman"/>
          <w:sz w:val="24"/>
          <w:szCs w:val="24"/>
        </w:rPr>
        <w:t xml:space="preserve">   </w:t>
      </w:r>
      <w:r w:rsidR="00607A7E">
        <w:rPr>
          <w:rFonts w:ascii="Times New Roman" w:hAnsi="Times New Roman"/>
          <w:sz w:val="24"/>
          <w:szCs w:val="24"/>
        </w:rPr>
        <w:t xml:space="preserve"> </w:t>
      </w:r>
      <w:r w:rsidRPr="00502F8D">
        <w:rPr>
          <w:rFonts w:ascii="Times New Roman" w:hAnsi="Times New Roman"/>
          <w:sz w:val="24"/>
          <w:szCs w:val="24"/>
        </w:rPr>
        <w:t xml:space="preserve">Директор </w:t>
      </w:r>
    </w:p>
    <w:p w:rsidR="001F5B77" w:rsidRPr="00183130" w:rsidRDefault="00183130" w:rsidP="001F5B7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83130">
        <w:rPr>
          <w:rFonts w:ascii="Times New Roman" w:hAnsi="Times New Roman"/>
          <w:sz w:val="24"/>
          <w:szCs w:val="24"/>
          <w:lang w:val="uk-UA"/>
        </w:rPr>
        <w:t>от 20.08.2019</w:t>
      </w:r>
      <w:r w:rsidR="001F5B77" w:rsidRPr="00183130">
        <w:rPr>
          <w:rFonts w:ascii="Times New Roman" w:hAnsi="Times New Roman"/>
          <w:sz w:val="24"/>
          <w:szCs w:val="24"/>
          <w:lang w:val="uk-UA"/>
        </w:rPr>
        <w:t xml:space="preserve"> г.                </w:t>
      </w:r>
      <w:r w:rsidR="0051458C" w:rsidRPr="0018313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E5EAA" w:rsidRPr="00183130">
        <w:rPr>
          <w:rFonts w:ascii="Times New Roman" w:hAnsi="Times New Roman"/>
          <w:sz w:val="24"/>
          <w:szCs w:val="24"/>
        </w:rPr>
        <w:t xml:space="preserve">     ________</w:t>
      </w:r>
      <w:r w:rsidR="001F5B77" w:rsidRPr="00183130">
        <w:rPr>
          <w:rFonts w:ascii="Times New Roman" w:hAnsi="Times New Roman"/>
          <w:sz w:val="24"/>
          <w:szCs w:val="24"/>
        </w:rPr>
        <w:t xml:space="preserve"> Ж.М. Кондрацкая           _________ О.А. Донцова</w:t>
      </w:r>
    </w:p>
    <w:p w:rsidR="001F5B77" w:rsidRPr="00507174" w:rsidRDefault="001F5B77" w:rsidP="001F5B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83130">
        <w:rPr>
          <w:rFonts w:ascii="Times New Roman" w:hAnsi="Times New Roman"/>
          <w:sz w:val="24"/>
          <w:szCs w:val="24"/>
          <w:lang w:val="uk-UA"/>
        </w:rPr>
        <w:t xml:space="preserve">протокол № 1.                   </w:t>
      </w:r>
      <w:r w:rsidR="0051458C" w:rsidRPr="0018313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83130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9E5EAA" w:rsidRPr="00183130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83130" w:rsidRPr="00183130">
        <w:rPr>
          <w:rFonts w:ascii="Times New Roman" w:hAnsi="Times New Roman"/>
          <w:sz w:val="24"/>
          <w:szCs w:val="24"/>
          <w:lang w:val="uk-UA"/>
        </w:rPr>
        <w:t xml:space="preserve"> 23.08.2019 г.</w:t>
      </w:r>
      <w:r w:rsidRPr="0018313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</w:t>
      </w:r>
      <w:r w:rsidR="00183130" w:rsidRPr="00183130">
        <w:rPr>
          <w:rFonts w:ascii="Times New Roman" w:hAnsi="Times New Roman"/>
          <w:sz w:val="24"/>
          <w:szCs w:val="24"/>
        </w:rPr>
        <w:t>Приказ №  513</w:t>
      </w:r>
      <w:r w:rsidRPr="00183130">
        <w:rPr>
          <w:rFonts w:ascii="Times New Roman" w:hAnsi="Times New Roman"/>
          <w:sz w:val="24"/>
          <w:szCs w:val="24"/>
        </w:rPr>
        <w:t>/01-16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 w:rsidR="00183130">
        <w:rPr>
          <w:rFonts w:ascii="Times New Roman" w:hAnsi="Times New Roman"/>
          <w:sz w:val="24"/>
          <w:szCs w:val="24"/>
          <w:lang w:val="uk-UA"/>
        </w:rPr>
        <w:t xml:space="preserve">                         от 30</w:t>
      </w:r>
      <w:r>
        <w:rPr>
          <w:rFonts w:ascii="Times New Roman" w:hAnsi="Times New Roman"/>
          <w:sz w:val="24"/>
          <w:szCs w:val="24"/>
          <w:lang w:val="uk-UA"/>
        </w:rPr>
        <w:t>.08.201</w:t>
      </w:r>
      <w:r w:rsidR="00F478F9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г.</w:t>
      </w:r>
    </w:p>
    <w:p w:rsidR="001F5B77" w:rsidRPr="00502F8D" w:rsidRDefault="001F5B77" w:rsidP="001F5B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___________ Е.Б. </w:t>
      </w:r>
      <w:proofErr w:type="spellStart"/>
      <w:r>
        <w:rPr>
          <w:rFonts w:ascii="Times New Roman" w:hAnsi="Times New Roman"/>
          <w:sz w:val="24"/>
          <w:szCs w:val="24"/>
        </w:rPr>
        <w:t>Борзыкина</w:t>
      </w:r>
      <w:proofErr w:type="spellEnd"/>
    </w:p>
    <w:p w:rsidR="001F5B77" w:rsidRPr="00382B98" w:rsidRDefault="001F5B77" w:rsidP="001F5B77">
      <w:pPr>
        <w:spacing w:after="0"/>
        <w:rPr>
          <w:rFonts w:ascii="Times New Roman" w:hAnsi="Times New Roman"/>
          <w:sz w:val="28"/>
          <w:szCs w:val="28"/>
        </w:rPr>
      </w:pPr>
    </w:p>
    <w:p w:rsidR="001F5B77" w:rsidRPr="00A1620D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Pr="00A1620D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Pr="00A1620D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F5B77" w:rsidRPr="00A1620D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Pr="00A1620D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F5B77" w:rsidRPr="00382B98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1F5B77" w:rsidRPr="00382B98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урса внеурочной деятельности </w:t>
      </w:r>
    </w:p>
    <w:p w:rsidR="001F5B77" w:rsidRPr="00382B98" w:rsidRDefault="000C46A8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«Мастерская речи</w:t>
      </w:r>
      <w:r w:rsidR="001F5B77"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»</w:t>
      </w:r>
    </w:p>
    <w:p w:rsidR="001F5B77" w:rsidRPr="00382B98" w:rsidRDefault="000C46A8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для учащихся 8</w:t>
      </w:r>
      <w:r w:rsidR="001F5B77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</w:t>
      </w:r>
      <w:r w:rsidR="00DE420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</w:t>
      </w:r>
      <w:r w:rsidR="001F5B77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ласс</w:t>
      </w:r>
      <w:r w:rsidR="00DE420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а</w:t>
      </w:r>
    </w:p>
    <w:p w:rsidR="001F5B77" w:rsidRPr="004B54EE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4B54EE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4B54EE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4B54EE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4B54EE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382B98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F5B77" w:rsidRPr="00382B98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F5B77" w:rsidRPr="00382B98" w:rsidRDefault="001F5B77" w:rsidP="001F5B77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   программы: </w:t>
      </w:r>
    </w:p>
    <w:p w:rsidR="001F5B77" w:rsidRPr="00382B98" w:rsidRDefault="00DE4207" w:rsidP="001F5B77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равченко Валентина Петровна</w:t>
      </w:r>
      <w:r w:rsidR="001F5B77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1F5B77" w:rsidRPr="00382B98" w:rsidRDefault="001F5B77" w:rsidP="001F5B77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учитель русского языка </w:t>
      </w:r>
    </w:p>
    <w:p w:rsidR="001F5B77" w:rsidRPr="00382B98" w:rsidRDefault="001F5B77" w:rsidP="001F5B77">
      <w:pPr>
        <w:spacing w:after="0" w:line="240" w:lineRule="auto"/>
        <w:ind w:left="5664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и литературы</w:t>
      </w:r>
      <w:r w:rsidRPr="00382B9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высшей категории</w:t>
      </w:r>
    </w:p>
    <w:p w:rsidR="001F5B77" w:rsidRPr="00382B98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____________________ </w:t>
      </w:r>
    </w:p>
    <w:p w:rsidR="001F5B77" w:rsidRPr="00382B98" w:rsidRDefault="001F5B77" w:rsidP="001F5B7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 (подпись учителя) </w:t>
      </w:r>
    </w:p>
    <w:p w:rsidR="001F5B77" w:rsidRPr="004B54EE" w:rsidRDefault="001F5B77" w:rsidP="001F5B7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1F5B77" w:rsidRPr="004B54EE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F5B77" w:rsidRPr="00382B98" w:rsidRDefault="001F5B77" w:rsidP="001F5B77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F5B77" w:rsidRPr="00382B98" w:rsidRDefault="000C46A8" w:rsidP="001F5B7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– 2019</w:t>
      </w:r>
    </w:p>
    <w:p w:rsidR="001F5B77" w:rsidRDefault="001F5B77" w:rsidP="001F5B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F5B77" w:rsidRPr="001F5B77" w:rsidRDefault="001F5B77" w:rsidP="001F5B7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1F5B77" w:rsidRDefault="0051458C" w:rsidP="001F5B77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="001F5B77" w:rsidRPr="00A1620D">
        <w:rPr>
          <w:b/>
          <w:bCs/>
          <w:color w:val="000000"/>
        </w:rPr>
        <w:t xml:space="preserve">езультаты </w:t>
      </w:r>
      <w:r w:rsidR="001F5B77">
        <w:rPr>
          <w:b/>
          <w:bCs/>
          <w:color w:val="000000"/>
        </w:rPr>
        <w:t>освоения курса внеурочной деятельности</w:t>
      </w:r>
    </w:p>
    <w:p w:rsidR="000C46A8" w:rsidRPr="00C84AA3" w:rsidRDefault="000C46A8" w:rsidP="000C46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C84A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 освоения основной образовательной программы: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Сформированность ценности здорового и безопасного образа жизн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C46A8" w:rsidRPr="00C84AA3" w:rsidRDefault="000C46A8" w:rsidP="00C84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результаты освоения ООП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гулятивные, познавательные, коммуникативные)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нятия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ем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ормирования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русского языка обучающиеся должны усовершенствовать приобретенные на первом уровне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с информацией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полнить их. Они смогут работать с текстами, преобразовывать и интерпретировать содержащуюся в них информацию, в том числе: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изучения русского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а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ес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обрести опыт проектной деятельности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0C46A8" w:rsidRPr="003E329F" w:rsidRDefault="000C46A8" w:rsidP="008267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C46A8" w:rsidRPr="003E329F" w:rsidRDefault="000C46A8" w:rsidP="008267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C46A8" w:rsidRPr="00C84AA3" w:rsidRDefault="000C46A8" w:rsidP="00C84A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(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C46A8" w:rsidRPr="003E329F" w:rsidRDefault="000C46A8" w:rsidP="008267B7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0C46A8" w:rsidRPr="00C84AA3" w:rsidRDefault="000C46A8" w:rsidP="00C84A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C46A8" w:rsidRPr="003E329F" w:rsidRDefault="000C46A8" w:rsidP="008267B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0C46A8" w:rsidRPr="00C84AA3" w:rsidRDefault="000C46A8" w:rsidP="00C84A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C46A8" w:rsidRPr="003E329F" w:rsidRDefault="000C46A8" w:rsidP="008267B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0C46A8" w:rsidRPr="00C84AA3" w:rsidRDefault="000C46A8" w:rsidP="00C84A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C46A8" w:rsidRPr="003E329F" w:rsidRDefault="000C46A8" w:rsidP="008267B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0C46A8" w:rsidRPr="003E329F" w:rsidRDefault="000C46A8" w:rsidP="008267B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C46A8" w:rsidRPr="003E329F" w:rsidRDefault="000C46A8" w:rsidP="008267B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C46A8" w:rsidRPr="00C84AA3" w:rsidRDefault="000C46A8" w:rsidP="00C84AA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наоборот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0C46A8" w:rsidRPr="003E329F" w:rsidRDefault="000C46A8" w:rsidP="008267B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C46A8" w:rsidRPr="00C84AA3" w:rsidRDefault="000C46A8" w:rsidP="00C84AA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n-fiction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0C46A8" w:rsidRPr="003E329F" w:rsidRDefault="000C46A8" w:rsidP="008267B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ценивать содержание и форму текста.</w:t>
      </w:r>
    </w:p>
    <w:p w:rsidR="000C46A8" w:rsidRPr="00C84AA3" w:rsidRDefault="000C46A8" w:rsidP="00C84AA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0C46A8" w:rsidRPr="003E329F" w:rsidRDefault="000C46A8" w:rsidP="008267B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0C46A8" w:rsidRPr="00C84AA3" w:rsidRDefault="000C46A8" w:rsidP="00C84AA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0C46A8" w:rsidRPr="003E329F" w:rsidRDefault="000C46A8" w:rsidP="008267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0C46A8" w:rsidRPr="003E329F" w:rsidRDefault="000C46A8" w:rsidP="008267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0C46A8" w:rsidRPr="003E329F" w:rsidRDefault="000C46A8" w:rsidP="008267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0C46A8" w:rsidRPr="003E329F" w:rsidRDefault="000C46A8" w:rsidP="008267B7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0C46A8" w:rsidRPr="003E329F" w:rsidRDefault="000C46A8" w:rsidP="008267B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C46A8" w:rsidRPr="003E329F" w:rsidRDefault="000C46A8" w:rsidP="008267B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46A8" w:rsidRPr="00C84AA3" w:rsidRDefault="000C46A8" w:rsidP="00C84AA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C46A8" w:rsidRPr="003E329F" w:rsidRDefault="000C46A8" w:rsidP="008267B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C46A8" w:rsidRPr="00C84AA3" w:rsidRDefault="000C46A8" w:rsidP="00C84AA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C46A8" w:rsidRPr="003E329F" w:rsidRDefault="000C46A8" w:rsidP="008267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46A8" w:rsidRPr="003E329F" w:rsidRDefault="000C46A8" w:rsidP="008267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C46A8" w:rsidRPr="003E329F" w:rsidRDefault="000C46A8" w:rsidP="008267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0C46A8" w:rsidRPr="003E329F" w:rsidRDefault="000C46A8" w:rsidP="008267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46A8" w:rsidRPr="003E329F" w:rsidRDefault="000C46A8" w:rsidP="008267B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0C46A8" w:rsidRPr="00C84AA3" w:rsidRDefault="000C46A8" w:rsidP="000C46A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начимые и незначимые единицы язык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слова на слоги и правильно их переносить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0C46A8" w:rsidRPr="003E329F" w:rsidRDefault="000C46A8" w:rsidP="008267B7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0C46A8" w:rsidRPr="00C84AA3" w:rsidRDefault="000C46A8" w:rsidP="000C46A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  <w:r w:rsidRPr="00C84AA3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br/>
      </w:r>
      <w:proofErr w:type="gram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0C46A8" w:rsidRPr="003E329F" w:rsidRDefault="000C46A8" w:rsidP="008267B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C46A8" w:rsidRPr="00C84AA3" w:rsidRDefault="000C46A8" w:rsidP="000C46A8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E329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содержания предмета: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ведение анализа текст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эстетической функции язык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дифференцировать главную и второстепенную информацию, известную и неизвестную информацию текст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информацию прослушанного текста в виде тезисного плана, полного и сжатого пересказ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вопросы по содержанию текст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одержание текста, исходя из названия, содержания эпиграф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я просмотровое чтение, ориентироваться в содержании по ключевым словам, заголовкам статей, книг; оглавлению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я текст, отражать свое понимание проблематики и позиции автора исходного текст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вязное монологическое высказывание в форме текста-рассуждения, текста-повествования, текста-описания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фрагмент текста;</w:t>
      </w:r>
    </w:p>
    <w:p w:rsidR="000C46A8" w:rsidRPr="00C84AA3" w:rsidRDefault="000C46A8" w:rsidP="00C84A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очинения-описания, сочинения-рассуждения, сочинения повествовательного характера разных жанров с использованием характерных средств языка.</w:t>
      </w:r>
      <w:r w:rsidRPr="003E329F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br/>
      </w:r>
      <w:proofErr w:type="gram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: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знаки текста, его структуру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основную мысль, проблему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типы речи и стили текста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собенности жанров речевых произведений (статьи, этюда, зарисовки, очерка, рассказа и др.)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дактировать тексты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говорить, читать и писать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обственную и чужую речь с точки зрения соблюдения всех литературных норм;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уместность употребления слов с учетом стиля, типа речи и речевых задач высказывания.</w:t>
      </w:r>
    </w:p>
    <w:p w:rsidR="001F5B77" w:rsidRDefault="001F5B77" w:rsidP="001F5B77">
      <w:pPr>
        <w:spacing w:after="0"/>
        <w:rPr>
          <w:rFonts w:ascii="Times New Roman" w:hAnsi="Times New Roman"/>
          <w:sz w:val="24"/>
          <w:szCs w:val="24"/>
        </w:rPr>
      </w:pPr>
    </w:p>
    <w:p w:rsidR="001F5B77" w:rsidRDefault="001F5B77" w:rsidP="001F5B77">
      <w:pPr>
        <w:jc w:val="center"/>
        <w:rPr>
          <w:rFonts w:ascii="Times New Roman" w:hAnsi="Times New Roman"/>
          <w:b/>
          <w:sz w:val="24"/>
          <w:szCs w:val="24"/>
        </w:rPr>
      </w:pPr>
      <w:r w:rsidRPr="000B38C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КУРСА ВНЕУРОЧНОЙ ДЕЯТЕЛЬНОСТИ</w:t>
      </w:r>
    </w:p>
    <w:p w:rsidR="000C46A8" w:rsidRPr="003E329F" w:rsidRDefault="0053698D" w:rsidP="008267B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ст. Основные признаки текста</w:t>
      </w:r>
      <w:r w:rsidR="000C46A8"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3 ч.)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и его признаки: информативность, единство замысла, цельность, связность, завершенность. Повторение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ы речи. Стили речи. Публицистический стиль. Повторение.</w:t>
      </w:r>
    </w:p>
    <w:p w:rsidR="000C46A8" w:rsidRPr="003E329F" w:rsidRDefault="000C46A8" w:rsidP="008267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-практикум «Комплексный анализ текста».</w:t>
      </w:r>
    </w:p>
    <w:p w:rsidR="000C46A8" w:rsidRPr="003E329F" w:rsidRDefault="000C46A8" w:rsidP="008267B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. «Кто нас должен научить любить и беречь природу?»</w:t>
      </w:r>
    </w:p>
    <w:p w:rsidR="000C46A8" w:rsidRPr="00C84AA3" w:rsidRDefault="000C46A8" w:rsidP="000C46A8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. «В защиту друга» (написание статьи публицистического характера).</w:t>
      </w:r>
    </w:p>
    <w:p w:rsidR="000C46A8" w:rsidRPr="000C46A8" w:rsidRDefault="000C46A8" w:rsidP="008267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6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текста (5 ч.)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ая цельность, связность и последовательность изложения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ль вступления и заключения в структуре текст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перехода от одной части высказывания к другой. Абзацное членение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связи частей текста. Лексические и морфологические средства связи. Синтаксические средства связи.</w:t>
      </w:r>
    </w:p>
    <w:p w:rsidR="000C46A8" w:rsidRPr="003E329F" w:rsidRDefault="000C46A8" w:rsidP="008267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Абзацное членение».</w:t>
      </w:r>
    </w:p>
    <w:p w:rsidR="000C46A8" w:rsidRPr="003E329F" w:rsidRDefault="000C46A8" w:rsidP="008267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Синтаксические средства связи».</w:t>
      </w:r>
    </w:p>
    <w:p w:rsidR="000C46A8" w:rsidRPr="003E329F" w:rsidRDefault="000C46A8" w:rsidP="008267B7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Рассказ с необычным построением».</w:t>
      </w:r>
    </w:p>
    <w:p w:rsidR="000C46A8" w:rsidRPr="00C84AA3" w:rsidRDefault="000C46A8" w:rsidP="000C46A8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работа «Совершенствовани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ного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C46A8" w:rsidRPr="000C46A8" w:rsidRDefault="000C46A8" w:rsidP="008267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6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и содержание текста (11 ч.)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и идея текста. Ключевые слов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икротекст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иемы сжатия текста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, авторская позиция. Типы аргументов.</w:t>
      </w:r>
    </w:p>
    <w:p w:rsidR="000C46A8" w:rsidRPr="003E329F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ктическая работа «Приемы сжатия текста».</w:t>
      </w:r>
    </w:p>
    <w:p w:rsidR="000C46A8" w:rsidRPr="003E329F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Смысловой анализ текста».</w:t>
      </w:r>
    </w:p>
    <w:p w:rsidR="000C46A8" w:rsidRPr="003E329F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Алгоритм работы с текстом».</w:t>
      </w:r>
    </w:p>
    <w:p w:rsidR="000C46A8" w:rsidRPr="003E329F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ум «Советы по построению сочинения».</w:t>
      </w:r>
    </w:p>
    <w:p w:rsidR="000C46A8" w:rsidRPr="006626D8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626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ам</w:t>
      </w:r>
      <w:proofErr w:type="gramStart"/>
      <w:r w:rsidRPr="006626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6626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и </w:t>
      </w:r>
      <w:proofErr w:type="spellStart"/>
      <w:r w:rsidRPr="006626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заимоанализ</w:t>
      </w:r>
      <w:proofErr w:type="spellEnd"/>
      <w:r w:rsidRPr="006626D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письменных работ учащихся.</w:t>
      </w:r>
    </w:p>
    <w:p w:rsidR="000C46A8" w:rsidRPr="003E329F" w:rsidRDefault="000C46A8" w:rsidP="008267B7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Сжатое изложение с элементами сочинения».</w:t>
      </w:r>
    </w:p>
    <w:p w:rsidR="000C46A8" w:rsidRPr="00C84AA3" w:rsidRDefault="000C46A8" w:rsidP="000C46A8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Сочинени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-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уждение…».</w:t>
      </w:r>
    </w:p>
    <w:p w:rsidR="000C46A8" w:rsidRPr="000C46A8" w:rsidRDefault="000C46A8" w:rsidP="008267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6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едства выразительности (6 ч.)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тельное значение средства выразительности и способы его выражения. Повторени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7 классе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словесного выражения сатиры и юмора: ирония, гипербола, литота, гротеск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истически фигуры речи: параллелизм, лексический повтор, риторический вопрос, риторическое восклицание, риторическое обращение, анафора, эпифора, парцелляция и др.</w:t>
      </w:r>
      <w:proofErr w:type="gramEnd"/>
    </w:p>
    <w:p w:rsidR="000C46A8" w:rsidRPr="003E329F" w:rsidRDefault="000C46A8" w:rsidP="008267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Комплексный анализ текста».</w:t>
      </w:r>
    </w:p>
    <w:p w:rsidR="000C46A8" w:rsidRPr="003E329F" w:rsidRDefault="000C46A8" w:rsidP="008267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Редактирование текста».</w:t>
      </w:r>
    </w:p>
    <w:p w:rsidR="000C46A8" w:rsidRPr="003E329F" w:rsidRDefault="000C46A8" w:rsidP="008267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Сочинение юмористического характера»</w:t>
      </w:r>
    </w:p>
    <w:p w:rsidR="000C46A8" w:rsidRPr="003E329F" w:rsidRDefault="000C46A8" w:rsidP="008267B7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Сочинение по заданному началу».</w:t>
      </w:r>
    </w:p>
    <w:p w:rsidR="000C46A8" w:rsidRPr="000C46A8" w:rsidRDefault="0053698D" w:rsidP="008267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Жанры речевых произведений (7</w:t>
      </w:r>
      <w:r w:rsidR="000C46A8" w:rsidRPr="000C46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жанре речевого произведения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рические миниатюры. Этюд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к и его признаки. Портретный очерк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ик. Путевой дневник. Зарисовки.</w:t>
      </w:r>
    </w:p>
    <w:p w:rsidR="000C46A8" w:rsidRPr="003E329F" w:rsidRDefault="000C46A8" w:rsidP="000C46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зыв.</w:t>
      </w:r>
    </w:p>
    <w:p w:rsidR="000C46A8" w:rsidRPr="003E329F" w:rsidRDefault="000C46A8" w:rsidP="008267B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Анализ лирических миниатюр».</w:t>
      </w:r>
    </w:p>
    <w:p w:rsidR="000C46A8" w:rsidRPr="003E329F" w:rsidRDefault="000C46A8" w:rsidP="008267B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ая работа «Работа с газетным очерком».</w:t>
      </w:r>
    </w:p>
    <w:p w:rsidR="000C46A8" w:rsidRPr="003E329F" w:rsidRDefault="000C46A8" w:rsidP="008267B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ческая работа «Совершенствовани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исанного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0C46A8" w:rsidRPr="003E329F" w:rsidRDefault="000C46A8" w:rsidP="008267B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. Написание очерка «По следам войны».</w:t>
      </w:r>
    </w:p>
    <w:p w:rsidR="000C46A8" w:rsidRPr="003E329F" w:rsidRDefault="000C46A8" w:rsidP="008267B7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. Написание отзыва о просмотренном фильме.</w:t>
      </w:r>
    </w:p>
    <w:p w:rsidR="000C46A8" w:rsidRPr="00C84AA3" w:rsidRDefault="000C46A8" w:rsidP="000C46A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«Исповедь незнакомки (незнакомца)».</w:t>
      </w:r>
    </w:p>
    <w:p w:rsidR="000C46A8" w:rsidRPr="000C46A8" w:rsidRDefault="000C46A8" w:rsidP="008267B7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46A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 и обобщение изученного за 8 класс (2 ч.)</w:t>
      </w:r>
    </w:p>
    <w:p w:rsidR="000C46A8" w:rsidRPr="00447228" w:rsidRDefault="000C46A8" w:rsidP="000C46A8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3E329F">
        <w:rPr>
          <w:color w:val="000000"/>
        </w:rPr>
        <w:br/>
      </w:r>
      <w:r w:rsidRPr="002176B4">
        <w:rPr>
          <w:b/>
          <w:color w:val="000000"/>
        </w:rPr>
        <w:t>Тематическое планирование</w:t>
      </w:r>
    </w:p>
    <w:p w:rsidR="000C46A8" w:rsidRPr="003E329F" w:rsidRDefault="000C46A8" w:rsidP="000C4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0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6529"/>
        <w:gridCol w:w="1453"/>
      </w:tblGrid>
      <w:tr w:rsidR="000C46A8" w:rsidRPr="003E329F" w:rsidTr="000C46A8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447228" w:rsidRDefault="000C46A8" w:rsidP="000C46A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№ раздела и темы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447228" w:rsidRDefault="000C46A8" w:rsidP="000C46A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447228" w:rsidRDefault="000C46A8" w:rsidP="000C46A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47228">
              <w:rPr>
                <w:b/>
              </w:rPr>
              <w:t>Кол-во часов</w:t>
            </w:r>
          </w:p>
        </w:tc>
      </w:tr>
      <w:tr w:rsidR="000C46A8" w:rsidRPr="003E329F" w:rsidTr="000C46A8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46A8" w:rsidRPr="003E329F" w:rsidTr="000C46A8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а текст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46A8" w:rsidRPr="003E329F" w:rsidTr="000C46A8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содержание текста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C46A8" w:rsidRPr="003E329F" w:rsidTr="000C46A8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выразительности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46A8" w:rsidRPr="003E329F" w:rsidTr="000C46A8">
        <w:trPr>
          <w:trHeight w:val="1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ры речевых произведений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53698D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46A8" w:rsidRPr="003E329F" w:rsidTr="000C46A8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8 класс.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46A8" w:rsidRPr="003E329F" w:rsidTr="000C46A8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0C46A8" w:rsidRDefault="000C46A8" w:rsidP="000C46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46A8" w:rsidRPr="003E329F" w:rsidRDefault="000C46A8" w:rsidP="000C4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83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1F5B77" w:rsidRPr="00447228" w:rsidRDefault="000C46A8" w:rsidP="0053698D">
      <w:pPr>
        <w:shd w:val="clear" w:color="auto" w:fill="FFFFFF"/>
        <w:spacing w:after="0" w:line="240" w:lineRule="auto"/>
        <w:rPr>
          <w:b/>
          <w:color w:val="000000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1F5B77" w:rsidRDefault="001F5B77" w:rsidP="001F5B77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1F5B77" w:rsidRDefault="001F5B77" w:rsidP="001F5B77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1F5B77" w:rsidRDefault="001F5B77" w:rsidP="001F5B77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2176B4" w:rsidRDefault="002176B4" w:rsidP="001F5B77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1F5B77" w:rsidRPr="00A1620D" w:rsidRDefault="001F5B77" w:rsidP="001F5B77">
      <w:pPr>
        <w:pStyle w:val="a5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1F5B77" w:rsidRDefault="001F5B77" w:rsidP="001F5B77">
      <w:pPr>
        <w:jc w:val="center"/>
        <w:rPr>
          <w:rFonts w:ascii="Times New Roman" w:hAnsi="Times New Roman"/>
          <w:b/>
          <w:sz w:val="24"/>
          <w:szCs w:val="24"/>
        </w:rPr>
      </w:pPr>
      <w:r w:rsidRPr="0044722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447228">
        <w:rPr>
          <w:rFonts w:ascii="Times New Roman" w:hAnsi="Times New Roman"/>
          <w:sz w:val="24"/>
          <w:szCs w:val="24"/>
        </w:rPr>
        <w:t xml:space="preserve"> </w:t>
      </w:r>
      <w:r w:rsidRPr="00447228">
        <w:rPr>
          <w:rFonts w:ascii="Times New Roman" w:hAnsi="Times New Roman"/>
          <w:b/>
          <w:sz w:val="24"/>
          <w:szCs w:val="24"/>
        </w:rPr>
        <w:t>планирование</w:t>
      </w:r>
    </w:p>
    <w:p w:rsidR="001F5B77" w:rsidRPr="00447228" w:rsidRDefault="001F5B77" w:rsidP="001F5B7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095"/>
      </w:tblGrid>
      <w:tr w:rsidR="001F5B77" w:rsidRPr="00BB0678" w:rsidTr="000C46A8">
        <w:tc>
          <w:tcPr>
            <w:tcW w:w="1701" w:type="dxa"/>
            <w:gridSpan w:val="2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67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F5B77" w:rsidRPr="00BB0678" w:rsidTr="000C46A8">
        <w:tc>
          <w:tcPr>
            <w:tcW w:w="851" w:type="dxa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095" w:type="dxa"/>
            <w:vMerge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B77" w:rsidRPr="00BB0678" w:rsidTr="000C46A8">
        <w:trPr>
          <w:trHeight w:val="305"/>
        </w:trPr>
        <w:tc>
          <w:tcPr>
            <w:tcW w:w="9639" w:type="dxa"/>
            <w:gridSpan w:val="5"/>
          </w:tcPr>
          <w:p w:rsidR="001F5B77" w:rsidRPr="00BB0678" w:rsidRDefault="0053698D" w:rsidP="008267B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9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кст. Основные признаки текста. Стили речи. Типы речи.</w:t>
            </w:r>
            <w:r w:rsidR="006D03DF" w:rsidRPr="0053698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5B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5B77" w:rsidRPr="00BB067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1F5B77" w:rsidRPr="00BB0678" w:rsidTr="000C46A8">
        <w:trPr>
          <w:trHeight w:val="395"/>
        </w:trPr>
        <w:tc>
          <w:tcPr>
            <w:tcW w:w="851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53698D" w:rsidRDefault="0053698D" w:rsidP="00536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и его признаки: информативность, единство замысла, цельность, связность, завершенность. Творческая работа. «Кто нас должен научить любить и беречь природу?»</w:t>
            </w:r>
          </w:p>
        </w:tc>
      </w:tr>
      <w:tr w:rsidR="001F5B77" w:rsidRPr="00BB0678" w:rsidTr="000C46A8">
        <w:trPr>
          <w:trHeight w:val="328"/>
        </w:trPr>
        <w:tc>
          <w:tcPr>
            <w:tcW w:w="851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53698D" w:rsidRDefault="0053698D" w:rsidP="00536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речи. Стили речи. Публицистический стиль. Творческая работа. «В защиту друга» (написание статьи публицистического характера).</w:t>
            </w:r>
          </w:p>
        </w:tc>
      </w:tr>
      <w:tr w:rsidR="001F5B77" w:rsidRPr="00BB0678" w:rsidTr="000C46A8">
        <w:trPr>
          <w:trHeight w:val="270"/>
        </w:trPr>
        <w:tc>
          <w:tcPr>
            <w:tcW w:w="851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  <w:r w:rsidRPr="00BB06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6626D8" w:rsidRDefault="0053698D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-практик</w:t>
            </w:r>
            <w:r w:rsidR="006626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 «Комплексный анализ текста».</w:t>
            </w:r>
          </w:p>
        </w:tc>
      </w:tr>
      <w:tr w:rsidR="001F5B77" w:rsidRPr="00BB0678" w:rsidTr="000C46A8">
        <w:trPr>
          <w:trHeight w:val="414"/>
        </w:trPr>
        <w:tc>
          <w:tcPr>
            <w:tcW w:w="9639" w:type="dxa"/>
            <w:gridSpan w:val="5"/>
            <w:shd w:val="clear" w:color="auto" w:fill="auto"/>
          </w:tcPr>
          <w:p w:rsidR="001F5B77" w:rsidRPr="0053698D" w:rsidRDefault="0053698D" w:rsidP="0053698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текста (5 ч.)</w:t>
            </w:r>
          </w:p>
        </w:tc>
      </w:tr>
      <w:tr w:rsidR="001F5B77" w:rsidRPr="00BB0678" w:rsidTr="000C46A8">
        <w:trPr>
          <w:trHeight w:val="473"/>
        </w:trPr>
        <w:tc>
          <w:tcPr>
            <w:tcW w:w="851" w:type="dxa"/>
            <w:shd w:val="clear" w:color="auto" w:fill="auto"/>
          </w:tcPr>
          <w:p w:rsidR="001F5B77" w:rsidRPr="00BB0678" w:rsidRDefault="0053698D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5B77" w:rsidRPr="00BB06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C72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53698D" w:rsidRDefault="0053698D" w:rsidP="00536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ая цельность, связность и последовательность изложения.</w:t>
            </w:r>
          </w:p>
        </w:tc>
      </w:tr>
      <w:tr w:rsidR="001F5B77" w:rsidRPr="00BB0678" w:rsidTr="000C46A8">
        <w:trPr>
          <w:trHeight w:val="343"/>
        </w:trPr>
        <w:tc>
          <w:tcPr>
            <w:tcW w:w="851" w:type="dxa"/>
            <w:shd w:val="clear" w:color="auto" w:fill="auto"/>
          </w:tcPr>
          <w:p w:rsidR="001F5B77" w:rsidRPr="00BB0678" w:rsidRDefault="0053698D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5B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53698D" w:rsidRDefault="0053698D" w:rsidP="005369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вступления и заключения в структуре текста.</w:t>
            </w:r>
          </w:p>
        </w:tc>
      </w:tr>
      <w:tr w:rsidR="001F5B77" w:rsidRPr="00BB0678" w:rsidTr="000C46A8">
        <w:trPr>
          <w:trHeight w:val="421"/>
        </w:trPr>
        <w:tc>
          <w:tcPr>
            <w:tcW w:w="851" w:type="dxa"/>
            <w:shd w:val="clear" w:color="auto" w:fill="auto"/>
          </w:tcPr>
          <w:p w:rsidR="001F5B77" w:rsidRPr="00BB0678" w:rsidRDefault="0053698D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5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F02172" w:rsidRDefault="00F02172" w:rsidP="00F02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ерехода от одной части высказы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к другой.</w:t>
            </w: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«Абзацное членение».</w:t>
            </w:r>
          </w:p>
        </w:tc>
      </w:tr>
      <w:tr w:rsidR="001F5B77" w:rsidRPr="00BB0678" w:rsidTr="000C46A8">
        <w:trPr>
          <w:trHeight w:val="444"/>
        </w:trPr>
        <w:tc>
          <w:tcPr>
            <w:tcW w:w="851" w:type="dxa"/>
            <w:shd w:val="clear" w:color="auto" w:fill="auto"/>
          </w:tcPr>
          <w:p w:rsidR="001F5B77" w:rsidRPr="00BB0678" w:rsidRDefault="0053698D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5B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F02172" w:rsidRDefault="00F02172" w:rsidP="00F02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связи частей текста. Лексические и морфологические средства связ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</w:tr>
      <w:tr w:rsidR="001F5B77" w:rsidRPr="00BB0678" w:rsidTr="000C46A8">
        <w:trPr>
          <w:trHeight w:val="495"/>
        </w:trPr>
        <w:tc>
          <w:tcPr>
            <w:tcW w:w="851" w:type="dxa"/>
            <w:shd w:val="clear" w:color="auto" w:fill="auto"/>
          </w:tcPr>
          <w:p w:rsidR="001F5B77" w:rsidRPr="00BB0678" w:rsidRDefault="0053698D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5B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02172" w:rsidRPr="003E329F" w:rsidRDefault="00F02172" w:rsidP="00F02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ссказ с необычным построением</w:t>
            </w: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F5B77" w:rsidRPr="00B7290F" w:rsidRDefault="00F02172" w:rsidP="000C4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ческие средства связи.</w:t>
            </w:r>
          </w:p>
        </w:tc>
      </w:tr>
      <w:tr w:rsidR="001F5B77" w:rsidRPr="00BB0678" w:rsidTr="000C46A8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1F5B77" w:rsidRPr="00F02172" w:rsidRDefault="00F02172" w:rsidP="00F02172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содержание текста (11 ч.)</w:t>
            </w:r>
          </w:p>
        </w:tc>
      </w:tr>
      <w:tr w:rsidR="001F5B77" w:rsidRPr="00BB0678" w:rsidTr="000C46A8">
        <w:trPr>
          <w:trHeight w:val="248"/>
        </w:trPr>
        <w:tc>
          <w:tcPr>
            <w:tcW w:w="851" w:type="dxa"/>
            <w:shd w:val="clear" w:color="auto" w:fill="auto"/>
          </w:tcPr>
          <w:p w:rsidR="001F5B77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D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3E329F" w:rsidRDefault="006626D8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и идея текста. Ключевые слова.</w:t>
            </w:r>
          </w:p>
          <w:p w:rsidR="001F5B77" w:rsidRPr="004F4D51" w:rsidRDefault="006626D8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Смысловой анализ текста».</w:t>
            </w:r>
          </w:p>
        </w:tc>
      </w:tr>
      <w:tr w:rsidR="001F5B77" w:rsidRPr="00BB0678" w:rsidTr="000C46A8">
        <w:trPr>
          <w:trHeight w:val="350"/>
        </w:trPr>
        <w:tc>
          <w:tcPr>
            <w:tcW w:w="851" w:type="dxa"/>
            <w:shd w:val="clear" w:color="auto" w:fill="auto"/>
          </w:tcPr>
          <w:p w:rsidR="001F5B77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C72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кротекст.</w:t>
            </w:r>
          </w:p>
        </w:tc>
      </w:tr>
      <w:tr w:rsidR="001F5B77" w:rsidRPr="00BB0678" w:rsidTr="000C46A8">
        <w:trPr>
          <w:trHeight w:val="304"/>
        </w:trPr>
        <w:tc>
          <w:tcPr>
            <w:tcW w:w="851" w:type="dxa"/>
            <w:shd w:val="clear" w:color="auto" w:fill="auto"/>
          </w:tcPr>
          <w:p w:rsidR="001F5B77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6626D8" w:rsidRDefault="006626D8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приемы сжатия текста. </w:t>
            </w:r>
          </w:p>
        </w:tc>
      </w:tr>
      <w:tr w:rsidR="001F5B77" w:rsidRPr="00BB0678" w:rsidTr="000C46A8">
        <w:trPr>
          <w:trHeight w:val="337"/>
        </w:trPr>
        <w:tc>
          <w:tcPr>
            <w:tcW w:w="851" w:type="dxa"/>
            <w:shd w:val="clear" w:color="auto" w:fill="auto"/>
          </w:tcPr>
          <w:p w:rsidR="001F5B77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D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6626D8" w:rsidRDefault="006626D8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а «Приемы сжатия текста».</w:t>
            </w:r>
          </w:p>
        </w:tc>
      </w:tr>
      <w:tr w:rsidR="001F5B77" w:rsidRPr="00BB0678" w:rsidTr="006626D8">
        <w:trPr>
          <w:trHeight w:val="589"/>
        </w:trPr>
        <w:tc>
          <w:tcPr>
            <w:tcW w:w="851" w:type="dxa"/>
            <w:shd w:val="clear" w:color="auto" w:fill="auto"/>
          </w:tcPr>
          <w:p w:rsidR="001F5B77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D0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6626D8" w:rsidRDefault="006626D8" w:rsidP="006626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«Сжатое из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ние с элементами сочинения».</w:t>
            </w:r>
          </w:p>
        </w:tc>
      </w:tr>
      <w:tr w:rsidR="006626D8" w:rsidRPr="00BB0678" w:rsidTr="006626D8">
        <w:trPr>
          <w:trHeight w:val="445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6626D8" w:rsidRDefault="002F48C2" w:rsidP="006626D8">
            <w:pPr>
              <w:shd w:val="clear" w:color="auto" w:fill="FFFFFF"/>
              <w:spacing w:after="0" w:line="240" w:lineRule="auto"/>
              <w:rPr>
                <w:rStyle w:val="c0"/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ам</w:t>
            </w:r>
            <w:proofErr w:type="gramStart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</w:t>
            </w:r>
            <w:proofErr w:type="spellStart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исьменных работ.</w:t>
            </w:r>
          </w:p>
        </w:tc>
      </w:tr>
      <w:tr w:rsidR="006626D8" w:rsidRPr="00BB0678" w:rsidTr="006626D8">
        <w:trPr>
          <w:trHeight w:val="457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930CA4" w:rsidRDefault="006626D8" w:rsidP="000C46A8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, авторская позиция.</w:t>
            </w:r>
          </w:p>
        </w:tc>
      </w:tr>
      <w:tr w:rsidR="006626D8" w:rsidRPr="00BB0678" w:rsidTr="006626D8">
        <w:trPr>
          <w:trHeight w:val="455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F478F9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6626D8" w:rsidRDefault="006626D8" w:rsidP="006626D8">
            <w:pPr>
              <w:shd w:val="clear" w:color="auto" w:fill="FFFFFF"/>
              <w:spacing w:after="0" w:line="240" w:lineRule="auto"/>
              <w:rPr>
                <w:rStyle w:val="c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ум «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ты по построению сочинения».</w:t>
            </w:r>
          </w:p>
        </w:tc>
      </w:tr>
      <w:tr w:rsidR="006626D8" w:rsidRPr="00BB0678" w:rsidTr="002F48C2">
        <w:trPr>
          <w:trHeight w:val="389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2F48C2" w:rsidRDefault="006626D8" w:rsidP="002F48C2">
            <w:pPr>
              <w:shd w:val="clear" w:color="auto" w:fill="FFFFFF"/>
              <w:spacing w:after="0" w:line="240" w:lineRule="auto"/>
              <w:rPr>
                <w:rStyle w:val="c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>Сочинение-рассуждение.</w:t>
            </w: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8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ы аргументов.</w:t>
            </w:r>
          </w:p>
        </w:tc>
      </w:tr>
      <w:tr w:rsidR="006626D8" w:rsidRPr="00BB0678" w:rsidTr="006626D8">
        <w:trPr>
          <w:trHeight w:val="383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930CA4" w:rsidRDefault="002F48C2" w:rsidP="006626D8">
            <w:pPr>
              <w:shd w:val="clear" w:color="auto" w:fill="FFFFFF"/>
              <w:spacing w:after="0" w:line="240" w:lineRule="auto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«Сочинени</w:t>
            </w:r>
            <w:proofErr w:type="gramStart"/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уждение…».</w:t>
            </w:r>
          </w:p>
        </w:tc>
      </w:tr>
      <w:tr w:rsidR="006626D8" w:rsidRPr="00BB0678" w:rsidTr="006626D8">
        <w:trPr>
          <w:trHeight w:val="410"/>
        </w:trPr>
        <w:tc>
          <w:tcPr>
            <w:tcW w:w="851" w:type="dxa"/>
            <w:shd w:val="clear" w:color="auto" w:fill="auto"/>
          </w:tcPr>
          <w:p w:rsidR="006626D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26D8" w:rsidRPr="00BB0678" w:rsidRDefault="006626D8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626D8" w:rsidRPr="006626D8" w:rsidRDefault="002F48C2" w:rsidP="006626D8">
            <w:pPr>
              <w:shd w:val="clear" w:color="auto" w:fill="FFFFFF"/>
              <w:spacing w:after="0" w:line="240" w:lineRule="auto"/>
              <w:rPr>
                <w:rStyle w:val="c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ам</w:t>
            </w:r>
            <w:proofErr w:type="gramStart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-</w:t>
            </w:r>
            <w:proofErr w:type="gramEnd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 </w:t>
            </w:r>
            <w:proofErr w:type="spellStart"/>
            <w:r w:rsidRPr="006626D8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исьменных работ.</w:t>
            </w:r>
          </w:p>
        </w:tc>
      </w:tr>
      <w:tr w:rsidR="001F5B77" w:rsidRPr="00BB0678" w:rsidTr="000C46A8">
        <w:trPr>
          <w:trHeight w:val="382"/>
        </w:trPr>
        <w:tc>
          <w:tcPr>
            <w:tcW w:w="9639" w:type="dxa"/>
            <w:gridSpan w:val="5"/>
            <w:shd w:val="clear" w:color="auto" w:fill="auto"/>
          </w:tcPr>
          <w:p w:rsidR="001F5B77" w:rsidRPr="002F48C2" w:rsidRDefault="002F48C2" w:rsidP="002F48C2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выразительности (6 ч.)</w:t>
            </w:r>
          </w:p>
        </w:tc>
      </w:tr>
      <w:tr w:rsidR="001F5B77" w:rsidRPr="00BB0678" w:rsidTr="000C46A8">
        <w:trPr>
          <w:trHeight w:val="333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A5D4B" w:rsidRDefault="002F48C2" w:rsidP="000C46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тельное значение средства выразительности и </w:t>
            </w: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ы его выражения.</w:t>
            </w:r>
          </w:p>
        </w:tc>
      </w:tr>
      <w:tr w:rsidR="001F5B77" w:rsidRPr="00BB0678" w:rsidTr="000C46A8">
        <w:trPr>
          <w:trHeight w:val="353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 по заданному началу».</w:t>
            </w:r>
          </w:p>
          <w:p w:rsidR="002F48C2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«Редактирование текста».</w:t>
            </w:r>
          </w:p>
        </w:tc>
      </w:tr>
      <w:tr w:rsidR="001F5B77" w:rsidRPr="00BB0678" w:rsidTr="000C46A8">
        <w:trPr>
          <w:trHeight w:val="305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словесного выражения сатиры и юмора: ир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, гипербола, литота, гротеск.</w:t>
            </w:r>
          </w:p>
        </w:tc>
      </w:tr>
      <w:tr w:rsidR="001F5B77" w:rsidRPr="00BB0678" w:rsidTr="000C46A8">
        <w:trPr>
          <w:trHeight w:val="279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F48C2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работа «Сочинение юмористиче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а»</w:t>
            </w:r>
          </w:p>
        </w:tc>
      </w:tr>
      <w:tr w:rsidR="001F5B77" w:rsidRPr="00BB0678" w:rsidTr="000C46A8">
        <w:trPr>
          <w:trHeight w:val="273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стически фигуры речи: параллелизм, лексический повтор, риторический вопрос, риторическое восклицание, риторическое обращение, ана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, эпифора, парцелляция и др.</w:t>
            </w:r>
            <w:proofErr w:type="gramEnd"/>
          </w:p>
        </w:tc>
      </w:tr>
      <w:tr w:rsidR="001F5B77" w:rsidRPr="00BB0678" w:rsidTr="000C46A8">
        <w:trPr>
          <w:trHeight w:val="331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F48C2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«Комплексный анализ текста».</w:t>
            </w:r>
          </w:p>
        </w:tc>
      </w:tr>
      <w:tr w:rsidR="001F5B77" w:rsidRPr="00BB0678" w:rsidTr="000C46A8">
        <w:trPr>
          <w:trHeight w:val="364"/>
        </w:trPr>
        <w:tc>
          <w:tcPr>
            <w:tcW w:w="9639" w:type="dxa"/>
            <w:gridSpan w:val="5"/>
            <w:shd w:val="clear" w:color="auto" w:fill="auto"/>
          </w:tcPr>
          <w:p w:rsidR="001F5B77" w:rsidRPr="002F48C2" w:rsidRDefault="002F48C2" w:rsidP="002F48C2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анры речевых произведений (7</w:t>
            </w:r>
            <w:r w:rsidRPr="000C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1F5B77" w:rsidRPr="00BB0678" w:rsidTr="000C46A8">
        <w:trPr>
          <w:trHeight w:val="284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176B4" w:rsidRDefault="002F48C2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="002176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жанре речевого произведения.</w:t>
            </w:r>
          </w:p>
        </w:tc>
      </w:tr>
      <w:tr w:rsidR="001F5B77" w:rsidRPr="00BB0678" w:rsidTr="000C46A8">
        <w:trPr>
          <w:trHeight w:val="376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F48C2" w:rsidRPr="003E329F" w:rsidRDefault="002F48C2" w:rsidP="002F48C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ические миниатюры. Этюд.</w:t>
            </w:r>
          </w:p>
          <w:p w:rsidR="001F5B77" w:rsidRPr="00142D21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«Анализ лирических миниатюр».</w:t>
            </w:r>
          </w:p>
        </w:tc>
      </w:tr>
      <w:tr w:rsidR="001F5B77" w:rsidRPr="00BB0678" w:rsidTr="000C46A8">
        <w:trPr>
          <w:trHeight w:val="615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176B4" w:rsidRPr="003E329F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к и его признаки. Портретный очерк.</w:t>
            </w:r>
          </w:p>
          <w:p w:rsidR="001F5B77" w:rsidRPr="002176B4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«Работа с газетным очерком».</w:t>
            </w:r>
          </w:p>
        </w:tc>
      </w:tr>
      <w:tr w:rsidR="001F5B77" w:rsidRPr="00BB0678" w:rsidTr="000C46A8">
        <w:trPr>
          <w:trHeight w:val="332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176B4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. Нап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е очерка «По следам войны».</w:t>
            </w:r>
          </w:p>
        </w:tc>
      </w:tr>
      <w:tr w:rsidR="001F5B77" w:rsidRPr="00BB0678" w:rsidTr="000C46A8">
        <w:trPr>
          <w:trHeight w:val="315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176B4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. Путевой дневник. Зарисовки. Творческая работа «Исповедь незнакомки (незнакомца)».</w:t>
            </w:r>
          </w:p>
        </w:tc>
      </w:tr>
      <w:tr w:rsidR="001F5B77" w:rsidRPr="00BB0678" w:rsidTr="000C46A8">
        <w:trPr>
          <w:trHeight w:val="523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176B4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F5B77" w:rsidRPr="00BB0678" w:rsidTr="000C46A8">
        <w:trPr>
          <w:trHeight w:val="226"/>
        </w:trPr>
        <w:tc>
          <w:tcPr>
            <w:tcW w:w="851" w:type="dxa"/>
            <w:shd w:val="clear" w:color="auto" w:fill="auto"/>
          </w:tcPr>
          <w:p w:rsidR="001F5B77" w:rsidRPr="00BB0678" w:rsidRDefault="007F0CEE" w:rsidP="002F4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48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2176B4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. Творческая работа. На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зыва о просмотренном фильме.</w:t>
            </w:r>
          </w:p>
        </w:tc>
      </w:tr>
      <w:tr w:rsidR="001F5B77" w:rsidRPr="00BB0678" w:rsidTr="000C46A8">
        <w:trPr>
          <w:trHeight w:val="422"/>
        </w:trPr>
        <w:tc>
          <w:tcPr>
            <w:tcW w:w="9639" w:type="dxa"/>
            <w:gridSpan w:val="5"/>
            <w:shd w:val="clear" w:color="auto" w:fill="auto"/>
          </w:tcPr>
          <w:p w:rsidR="001F5B77" w:rsidRPr="002F48C2" w:rsidRDefault="002F48C2" w:rsidP="002F48C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обобщение изученного за 8 класс (2 ч.)</w:t>
            </w:r>
          </w:p>
        </w:tc>
      </w:tr>
      <w:tr w:rsidR="001F5B77" w:rsidRPr="00BB0678" w:rsidTr="000C46A8">
        <w:trPr>
          <w:trHeight w:val="498"/>
        </w:trPr>
        <w:tc>
          <w:tcPr>
            <w:tcW w:w="851" w:type="dxa"/>
            <w:shd w:val="clear" w:color="auto" w:fill="auto"/>
          </w:tcPr>
          <w:p w:rsidR="001F5B77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5B77" w:rsidRPr="00BB0678" w:rsidRDefault="001F5B77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F5B77" w:rsidRPr="00425C9D" w:rsidRDefault="002176B4" w:rsidP="00217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сочинения по заданному тексту.</w:t>
            </w:r>
          </w:p>
        </w:tc>
      </w:tr>
      <w:tr w:rsidR="00F12952" w:rsidRPr="00BB0678" w:rsidTr="000C46A8">
        <w:trPr>
          <w:trHeight w:val="377"/>
        </w:trPr>
        <w:tc>
          <w:tcPr>
            <w:tcW w:w="851" w:type="dxa"/>
            <w:shd w:val="clear" w:color="auto" w:fill="auto"/>
          </w:tcPr>
          <w:p w:rsidR="00F12952" w:rsidRPr="00BB0678" w:rsidRDefault="002F48C2" w:rsidP="000C4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7F0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12952" w:rsidRPr="00BB0678" w:rsidRDefault="00F12952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12952" w:rsidRPr="00BB0678" w:rsidRDefault="00F12952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12952" w:rsidRPr="00BB0678" w:rsidRDefault="00F12952" w:rsidP="000C46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F12952" w:rsidRPr="00425C9D" w:rsidRDefault="002176B4" w:rsidP="000C46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«Анализ и редактирование написанных  текстов».</w:t>
            </w:r>
          </w:p>
        </w:tc>
      </w:tr>
    </w:tbl>
    <w:p w:rsidR="000220F1" w:rsidRDefault="000220F1"/>
    <w:sectPr w:rsidR="000220F1" w:rsidSect="000C46A8">
      <w:footerReference w:type="default" r:id="rId10"/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97" w:rsidRDefault="00432097" w:rsidP="00A54C29">
      <w:pPr>
        <w:spacing w:after="0" w:line="240" w:lineRule="auto"/>
      </w:pPr>
      <w:r>
        <w:separator/>
      </w:r>
    </w:p>
  </w:endnote>
  <w:endnote w:type="continuationSeparator" w:id="0">
    <w:p w:rsidR="00432097" w:rsidRDefault="00432097" w:rsidP="00A5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8D" w:rsidRPr="00044D56" w:rsidRDefault="00946B5A">
    <w:pPr>
      <w:pStyle w:val="a9"/>
      <w:jc w:val="right"/>
      <w:rPr>
        <w:rFonts w:ascii="Times New Roman" w:hAnsi="Times New Roman"/>
        <w:sz w:val="24"/>
        <w:szCs w:val="24"/>
      </w:rPr>
    </w:pPr>
    <w:r w:rsidRPr="00044D56">
      <w:rPr>
        <w:rFonts w:ascii="Times New Roman" w:hAnsi="Times New Roman"/>
        <w:sz w:val="24"/>
        <w:szCs w:val="24"/>
      </w:rPr>
      <w:fldChar w:fldCharType="begin"/>
    </w:r>
    <w:r w:rsidR="0053698D" w:rsidRPr="00044D56">
      <w:rPr>
        <w:rFonts w:ascii="Times New Roman" w:hAnsi="Times New Roman"/>
        <w:sz w:val="24"/>
        <w:szCs w:val="24"/>
      </w:rPr>
      <w:instrText>PAGE   \* MERGEFORMAT</w:instrText>
    </w:r>
    <w:r w:rsidRPr="00044D56">
      <w:rPr>
        <w:rFonts w:ascii="Times New Roman" w:hAnsi="Times New Roman"/>
        <w:sz w:val="24"/>
        <w:szCs w:val="24"/>
      </w:rPr>
      <w:fldChar w:fldCharType="separate"/>
    </w:r>
    <w:r w:rsidR="00C825D9">
      <w:rPr>
        <w:rFonts w:ascii="Times New Roman" w:hAnsi="Times New Roman"/>
        <w:noProof/>
        <w:sz w:val="24"/>
        <w:szCs w:val="24"/>
      </w:rPr>
      <w:t>2</w:t>
    </w:r>
    <w:r w:rsidRPr="00044D56">
      <w:rPr>
        <w:rFonts w:ascii="Times New Roman" w:hAnsi="Times New Roman"/>
        <w:sz w:val="24"/>
        <w:szCs w:val="24"/>
      </w:rPr>
      <w:fldChar w:fldCharType="end"/>
    </w:r>
  </w:p>
  <w:p w:rsidR="0053698D" w:rsidRDefault="005369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97" w:rsidRDefault="00432097" w:rsidP="00A54C29">
      <w:pPr>
        <w:spacing w:after="0" w:line="240" w:lineRule="auto"/>
      </w:pPr>
      <w:r>
        <w:separator/>
      </w:r>
    </w:p>
  </w:footnote>
  <w:footnote w:type="continuationSeparator" w:id="0">
    <w:p w:rsidR="00432097" w:rsidRDefault="00432097" w:rsidP="00A5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8E"/>
    <w:multiLevelType w:val="multilevel"/>
    <w:tmpl w:val="3F3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64B1"/>
    <w:multiLevelType w:val="multilevel"/>
    <w:tmpl w:val="3F9C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40C1A"/>
    <w:multiLevelType w:val="multilevel"/>
    <w:tmpl w:val="C09A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01D2"/>
    <w:multiLevelType w:val="multilevel"/>
    <w:tmpl w:val="16E8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B71E7"/>
    <w:multiLevelType w:val="multilevel"/>
    <w:tmpl w:val="0C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F5C88"/>
    <w:multiLevelType w:val="multilevel"/>
    <w:tmpl w:val="354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CB"/>
    <w:multiLevelType w:val="multilevel"/>
    <w:tmpl w:val="741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17348"/>
    <w:multiLevelType w:val="multilevel"/>
    <w:tmpl w:val="B90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D7722"/>
    <w:multiLevelType w:val="multilevel"/>
    <w:tmpl w:val="6A8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16F2"/>
    <w:multiLevelType w:val="multilevel"/>
    <w:tmpl w:val="DCD2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D3615"/>
    <w:multiLevelType w:val="multilevel"/>
    <w:tmpl w:val="06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02B57"/>
    <w:multiLevelType w:val="multilevel"/>
    <w:tmpl w:val="AEDE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07C16"/>
    <w:multiLevelType w:val="multilevel"/>
    <w:tmpl w:val="61D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429E1"/>
    <w:multiLevelType w:val="multilevel"/>
    <w:tmpl w:val="96C0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296D0F"/>
    <w:multiLevelType w:val="multilevel"/>
    <w:tmpl w:val="4EC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D49EA"/>
    <w:multiLevelType w:val="multilevel"/>
    <w:tmpl w:val="C66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A091D"/>
    <w:multiLevelType w:val="multilevel"/>
    <w:tmpl w:val="B17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30628"/>
    <w:multiLevelType w:val="multilevel"/>
    <w:tmpl w:val="CD02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D187A"/>
    <w:multiLevelType w:val="multilevel"/>
    <w:tmpl w:val="27D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62B1B"/>
    <w:multiLevelType w:val="multilevel"/>
    <w:tmpl w:val="AD6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16E3B"/>
    <w:multiLevelType w:val="multilevel"/>
    <w:tmpl w:val="256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691F"/>
    <w:multiLevelType w:val="multilevel"/>
    <w:tmpl w:val="491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D016E6"/>
    <w:multiLevelType w:val="multilevel"/>
    <w:tmpl w:val="3D0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17D13"/>
    <w:multiLevelType w:val="multilevel"/>
    <w:tmpl w:val="1C6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B53BD"/>
    <w:multiLevelType w:val="multilevel"/>
    <w:tmpl w:val="60CE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76BA7"/>
    <w:multiLevelType w:val="multilevel"/>
    <w:tmpl w:val="4E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DF7BFA"/>
    <w:multiLevelType w:val="multilevel"/>
    <w:tmpl w:val="108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017AD7"/>
    <w:multiLevelType w:val="multilevel"/>
    <w:tmpl w:val="B2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855F3"/>
    <w:multiLevelType w:val="multilevel"/>
    <w:tmpl w:val="4430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6499D"/>
    <w:multiLevelType w:val="multilevel"/>
    <w:tmpl w:val="BB6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25FA9"/>
    <w:multiLevelType w:val="hybridMultilevel"/>
    <w:tmpl w:val="E66EC1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6446"/>
    <w:multiLevelType w:val="multilevel"/>
    <w:tmpl w:val="383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E0BEF"/>
    <w:multiLevelType w:val="multilevel"/>
    <w:tmpl w:val="04F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32B16"/>
    <w:multiLevelType w:val="multilevel"/>
    <w:tmpl w:val="4B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4"/>
  </w:num>
  <w:num w:numId="5">
    <w:abstractNumId w:val="2"/>
  </w:num>
  <w:num w:numId="6">
    <w:abstractNumId w:val="28"/>
  </w:num>
  <w:num w:numId="7">
    <w:abstractNumId w:val="13"/>
  </w:num>
  <w:num w:numId="8">
    <w:abstractNumId w:val="22"/>
  </w:num>
  <w:num w:numId="9">
    <w:abstractNumId w:val="11"/>
  </w:num>
  <w:num w:numId="10">
    <w:abstractNumId w:val="34"/>
  </w:num>
  <w:num w:numId="11">
    <w:abstractNumId w:val="29"/>
  </w:num>
  <w:num w:numId="12">
    <w:abstractNumId w:val="7"/>
  </w:num>
  <w:num w:numId="13">
    <w:abstractNumId w:val="15"/>
  </w:num>
  <w:num w:numId="14">
    <w:abstractNumId w:val="26"/>
  </w:num>
  <w:num w:numId="15">
    <w:abstractNumId w:val="1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19"/>
  </w:num>
  <w:num w:numId="21">
    <w:abstractNumId w:val="12"/>
  </w:num>
  <w:num w:numId="22">
    <w:abstractNumId w:val="5"/>
  </w:num>
  <w:num w:numId="23">
    <w:abstractNumId w:val="27"/>
  </w:num>
  <w:num w:numId="24">
    <w:abstractNumId w:val="1"/>
  </w:num>
  <w:num w:numId="25">
    <w:abstractNumId w:val="16"/>
  </w:num>
  <w:num w:numId="26">
    <w:abstractNumId w:val="14"/>
  </w:num>
  <w:num w:numId="27">
    <w:abstractNumId w:val="32"/>
  </w:num>
  <w:num w:numId="28">
    <w:abstractNumId w:val="33"/>
  </w:num>
  <w:num w:numId="29">
    <w:abstractNumId w:val="6"/>
  </w:num>
  <w:num w:numId="30">
    <w:abstractNumId w:val="25"/>
  </w:num>
  <w:num w:numId="31">
    <w:abstractNumId w:val="21"/>
  </w:num>
  <w:num w:numId="32">
    <w:abstractNumId w:val="30"/>
  </w:num>
  <w:num w:numId="33">
    <w:abstractNumId w:val="20"/>
  </w:num>
  <w:num w:numId="34">
    <w:abstractNumId w:val="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77"/>
    <w:rsid w:val="000220F1"/>
    <w:rsid w:val="00075F76"/>
    <w:rsid w:val="000C46A8"/>
    <w:rsid w:val="00183130"/>
    <w:rsid w:val="001F5B77"/>
    <w:rsid w:val="002176B4"/>
    <w:rsid w:val="002433E4"/>
    <w:rsid w:val="002C16D7"/>
    <w:rsid w:val="002C23FE"/>
    <w:rsid w:val="002F48C2"/>
    <w:rsid w:val="00432097"/>
    <w:rsid w:val="0051458C"/>
    <w:rsid w:val="00523FE2"/>
    <w:rsid w:val="005327D2"/>
    <w:rsid w:val="0053698D"/>
    <w:rsid w:val="005A4879"/>
    <w:rsid w:val="005D5286"/>
    <w:rsid w:val="00607A7E"/>
    <w:rsid w:val="006626D8"/>
    <w:rsid w:val="006D03DF"/>
    <w:rsid w:val="007F0CEE"/>
    <w:rsid w:val="008267B7"/>
    <w:rsid w:val="00946B5A"/>
    <w:rsid w:val="009E5EAA"/>
    <w:rsid w:val="00A54C29"/>
    <w:rsid w:val="00A9078C"/>
    <w:rsid w:val="00C720F4"/>
    <w:rsid w:val="00C825D9"/>
    <w:rsid w:val="00C84AA3"/>
    <w:rsid w:val="00D05BE9"/>
    <w:rsid w:val="00DE4207"/>
    <w:rsid w:val="00F02172"/>
    <w:rsid w:val="00F12952"/>
    <w:rsid w:val="00F4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77"/>
    <w:pPr>
      <w:ind w:left="720"/>
      <w:contextualSpacing/>
    </w:pPr>
  </w:style>
  <w:style w:type="character" w:styleId="a4">
    <w:name w:val="Strong"/>
    <w:uiPriority w:val="22"/>
    <w:qFormat/>
    <w:rsid w:val="001F5B77"/>
    <w:rPr>
      <w:b/>
      <w:bCs/>
    </w:rPr>
  </w:style>
  <w:style w:type="paragraph" w:styleId="a5">
    <w:name w:val="Normal (Web)"/>
    <w:basedOn w:val="a"/>
    <w:uiPriority w:val="99"/>
    <w:unhideWhenUsed/>
    <w:rsid w:val="001F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1F5B77"/>
    <w:rPr>
      <w:i/>
      <w:iCs/>
    </w:rPr>
  </w:style>
  <w:style w:type="character" w:customStyle="1" w:styleId="apple-converted-space">
    <w:name w:val="apple-converted-space"/>
    <w:basedOn w:val="a0"/>
    <w:rsid w:val="001F5B77"/>
  </w:style>
  <w:style w:type="paragraph" w:customStyle="1" w:styleId="-11">
    <w:name w:val="Цветной список - Акцент 11"/>
    <w:basedOn w:val="a"/>
    <w:qFormat/>
    <w:rsid w:val="001F5B77"/>
    <w:pPr>
      <w:spacing w:after="0" w:line="240" w:lineRule="auto"/>
      <w:ind w:left="720" w:right="227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">
    <w:name w:val="Style2"/>
    <w:basedOn w:val="a"/>
    <w:rsid w:val="001F5B77"/>
    <w:pPr>
      <w:widowControl w:val="0"/>
      <w:autoSpaceDE w:val="0"/>
      <w:autoSpaceDN w:val="0"/>
      <w:adjustRightInd w:val="0"/>
      <w:spacing w:after="0" w:line="216" w:lineRule="exact"/>
      <w:ind w:right="227" w:hanging="278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c0">
    <w:name w:val="c0"/>
    <w:basedOn w:val="a0"/>
    <w:rsid w:val="001F5B77"/>
  </w:style>
  <w:style w:type="character" w:customStyle="1" w:styleId="c15">
    <w:name w:val="c15"/>
    <w:basedOn w:val="a0"/>
    <w:rsid w:val="001F5B77"/>
  </w:style>
  <w:style w:type="character" w:customStyle="1" w:styleId="c3">
    <w:name w:val="c3"/>
    <w:basedOn w:val="a0"/>
    <w:rsid w:val="001F5B77"/>
  </w:style>
  <w:style w:type="character" w:customStyle="1" w:styleId="FontStyle12">
    <w:name w:val="Font Style12"/>
    <w:rsid w:val="001F5B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1F5B77"/>
    <w:rPr>
      <w:rFonts w:ascii="Georgia" w:hAnsi="Georgia" w:cs="Georgia"/>
      <w:sz w:val="20"/>
      <w:szCs w:val="20"/>
    </w:rPr>
  </w:style>
  <w:style w:type="character" w:customStyle="1" w:styleId="WW-Absatz-Standardschriftart">
    <w:name w:val="WW-Absatz-Standardschriftart"/>
    <w:rsid w:val="001F5B77"/>
  </w:style>
  <w:style w:type="character" w:customStyle="1" w:styleId="FontStyle14">
    <w:name w:val="Font Style14"/>
    <w:rsid w:val="001F5B7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rsid w:val="001F5B77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basedOn w:val="a0"/>
    <w:rsid w:val="001F5B77"/>
  </w:style>
  <w:style w:type="character" w:customStyle="1" w:styleId="FontStyle11">
    <w:name w:val="Font Style11"/>
    <w:rsid w:val="001F5B7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B7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B77"/>
    <w:rPr>
      <w:rFonts w:ascii="Calibri" w:eastAsia="Calibri" w:hAnsi="Calibri" w:cs="Times New Roman"/>
    </w:rPr>
  </w:style>
  <w:style w:type="character" w:customStyle="1" w:styleId="c5">
    <w:name w:val="c5"/>
    <w:basedOn w:val="a0"/>
    <w:rsid w:val="001F5B77"/>
  </w:style>
  <w:style w:type="character" w:customStyle="1" w:styleId="c2">
    <w:name w:val="c2"/>
    <w:basedOn w:val="a0"/>
    <w:rsid w:val="001F5B77"/>
  </w:style>
  <w:style w:type="character" w:customStyle="1" w:styleId="c1">
    <w:name w:val="c1"/>
    <w:basedOn w:val="a0"/>
    <w:rsid w:val="001F5B77"/>
  </w:style>
  <w:style w:type="paragraph" w:styleId="ab">
    <w:name w:val="Balloon Text"/>
    <w:basedOn w:val="a"/>
    <w:link w:val="ac"/>
    <w:uiPriority w:val="99"/>
    <w:semiHidden/>
    <w:unhideWhenUsed/>
    <w:rsid w:val="001F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5B77"/>
    <w:rPr>
      <w:rFonts w:ascii="Segoe UI" w:eastAsia="Calibri" w:hAnsi="Segoe UI" w:cs="Segoe UI"/>
      <w:sz w:val="18"/>
      <w:szCs w:val="18"/>
    </w:rPr>
  </w:style>
  <w:style w:type="character" w:styleId="ad">
    <w:name w:val="Hyperlink"/>
    <w:uiPriority w:val="99"/>
    <w:semiHidden/>
    <w:unhideWhenUsed/>
    <w:rsid w:val="001F5B77"/>
    <w:rPr>
      <w:color w:val="0000FF"/>
      <w:u w:val="single"/>
    </w:rPr>
  </w:style>
  <w:style w:type="table" w:styleId="ae">
    <w:name w:val="Table Grid"/>
    <w:basedOn w:val="a1"/>
    <w:uiPriority w:val="39"/>
    <w:rsid w:val="001F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77"/>
    <w:pPr>
      <w:ind w:left="720"/>
      <w:contextualSpacing/>
    </w:pPr>
  </w:style>
  <w:style w:type="character" w:styleId="a4">
    <w:name w:val="Strong"/>
    <w:uiPriority w:val="22"/>
    <w:qFormat/>
    <w:rsid w:val="001F5B77"/>
    <w:rPr>
      <w:b/>
      <w:bCs/>
    </w:rPr>
  </w:style>
  <w:style w:type="paragraph" w:styleId="a5">
    <w:name w:val="Normal (Web)"/>
    <w:basedOn w:val="a"/>
    <w:uiPriority w:val="99"/>
    <w:unhideWhenUsed/>
    <w:rsid w:val="001F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1F5B77"/>
    <w:rPr>
      <w:i/>
      <w:iCs/>
    </w:rPr>
  </w:style>
  <w:style w:type="character" w:customStyle="1" w:styleId="apple-converted-space">
    <w:name w:val="apple-converted-space"/>
    <w:basedOn w:val="a0"/>
    <w:rsid w:val="001F5B77"/>
  </w:style>
  <w:style w:type="paragraph" w:customStyle="1" w:styleId="-11">
    <w:name w:val="Цветной список - Акцент 11"/>
    <w:basedOn w:val="a"/>
    <w:qFormat/>
    <w:rsid w:val="001F5B77"/>
    <w:pPr>
      <w:spacing w:after="0" w:line="240" w:lineRule="auto"/>
      <w:ind w:left="720" w:right="227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2">
    <w:name w:val="Style2"/>
    <w:basedOn w:val="a"/>
    <w:rsid w:val="001F5B77"/>
    <w:pPr>
      <w:widowControl w:val="0"/>
      <w:autoSpaceDE w:val="0"/>
      <w:autoSpaceDN w:val="0"/>
      <w:adjustRightInd w:val="0"/>
      <w:spacing w:after="0" w:line="216" w:lineRule="exact"/>
      <w:ind w:right="227" w:hanging="278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c0">
    <w:name w:val="c0"/>
    <w:basedOn w:val="a0"/>
    <w:rsid w:val="001F5B77"/>
  </w:style>
  <w:style w:type="character" w:customStyle="1" w:styleId="c15">
    <w:name w:val="c15"/>
    <w:basedOn w:val="a0"/>
    <w:rsid w:val="001F5B77"/>
  </w:style>
  <w:style w:type="character" w:customStyle="1" w:styleId="c3">
    <w:name w:val="c3"/>
    <w:basedOn w:val="a0"/>
    <w:rsid w:val="001F5B77"/>
  </w:style>
  <w:style w:type="character" w:customStyle="1" w:styleId="FontStyle12">
    <w:name w:val="Font Style12"/>
    <w:rsid w:val="001F5B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1F5B77"/>
    <w:rPr>
      <w:rFonts w:ascii="Georgia" w:hAnsi="Georgia" w:cs="Georgia"/>
      <w:sz w:val="20"/>
      <w:szCs w:val="20"/>
    </w:rPr>
  </w:style>
  <w:style w:type="character" w:customStyle="1" w:styleId="WW-Absatz-Standardschriftart">
    <w:name w:val="WW-Absatz-Standardschriftart"/>
    <w:rsid w:val="001F5B77"/>
  </w:style>
  <w:style w:type="character" w:customStyle="1" w:styleId="FontStyle14">
    <w:name w:val="Font Style14"/>
    <w:rsid w:val="001F5B7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rsid w:val="001F5B77"/>
    <w:rPr>
      <w:rFonts w:ascii="Times New Roman" w:hAnsi="Times New Roman" w:cs="Times New Roman"/>
      <w:sz w:val="22"/>
      <w:szCs w:val="22"/>
    </w:rPr>
  </w:style>
  <w:style w:type="character" w:customStyle="1" w:styleId="c7">
    <w:name w:val="c7"/>
    <w:basedOn w:val="a0"/>
    <w:rsid w:val="001F5B77"/>
  </w:style>
  <w:style w:type="character" w:customStyle="1" w:styleId="FontStyle11">
    <w:name w:val="Font Style11"/>
    <w:rsid w:val="001F5B77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5B7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F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B77"/>
    <w:rPr>
      <w:rFonts w:ascii="Calibri" w:eastAsia="Calibri" w:hAnsi="Calibri" w:cs="Times New Roman"/>
    </w:rPr>
  </w:style>
  <w:style w:type="character" w:customStyle="1" w:styleId="c5">
    <w:name w:val="c5"/>
    <w:basedOn w:val="a0"/>
    <w:rsid w:val="001F5B77"/>
  </w:style>
  <w:style w:type="character" w:customStyle="1" w:styleId="c2">
    <w:name w:val="c2"/>
    <w:basedOn w:val="a0"/>
    <w:rsid w:val="001F5B77"/>
  </w:style>
  <w:style w:type="character" w:customStyle="1" w:styleId="c1">
    <w:name w:val="c1"/>
    <w:basedOn w:val="a0"/>
    <w:rsid w:val="001F5B77"/>
  </w:style>
  <w:style w:type="paragraph" w:styleId="ab">
    <w:name w:val="Balloon Text"/>
    <w:basedOn w:val="a"/>
    <w:link w:val="ac"/>
    <w:uiPriority w:val="99"/>
    <w:semiHidden/>
    <w:unhideWhenUsed/>
    <w:rsid w:val="001F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5B77"/>
    <w:rPr>
      <w:rFonts w:ascii="Segoe UI" w:eastAsia="Calibri" w:hAnsi="Segoe UI" w:cs="Segoe UI"/>
      <w:sz w:val="18"/>
      <w:szCs w:val="18"/>
    </w:rPr>
  </w:style>
  <w:style w:type="character" w:styleId="ad">
    <w:name w:val="Hyperlink"/>
    <w:uiPriority w:val="99"/>
    <w:semiHidden/>
    <w:unhideWhenUsed/>
    <w:rsid w:val="001F5B77"/>
    <w:rPr>
      <w:color w:val="0000FF"/>
      <w:u w:val="single"/>
    </w:rPr>
  </w:style>
  <w:style w:type="table" w:styleId="ae">
    <w:name w:val="Table Grid"/>
    <w:basedOn w:val="a1"/>
    <w:uiPriority w:val="39"/>
    <w:rsid w:val="001F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BACC-3635-45CA-8C6C-F4E2F74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ама</cp:lastModifiedBy>
  <cp:revision>3</cp:revision>
  <cp:lastPrinted>2018-09-26T14:42:00Z</cp:lastPrinted>
  <dcterms:created xsi:type="dcterms:W3CDTF">2019-09-22T11:37:00Z</dcterms:created>
  <dcterms:modified xsi:type="dcterms:W3CDTF">2019-10-01T14:26:00Z</dcterms:modified>
</cp:coreProperties>
</file>